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49" w:rsidRPr="0052015B" w:rsidRDefault="006A3E49" w:rsidP="006A3E49">
      <w:pPr>
        <w:rPr>
          <w:b/>
          <w:i/>
        </w:rPr>
      </w:pPr>
      <w:r w:rsidRPr="0052015B">
        <w:t>ZAŁĄCZNIK (PAKIET) NR  1</w:t>
      </w:r>
    </w:p>
    <w:p w:rsidR="008551CF" w:rsidRDefault="008551CF" w:rsidP="006A3E49">
      <w:pPr>
        <w:pStyle w:val="Nagwek2"/>
        <w:rPr>
          <w:rFonts w:ascii="Times New Roman" w:hAnsi="Times New Roman"/>
          <w:b w:val="0"/>
          <w:i w:val="0"/>
          <w:sz w:val="18"/>
        </w:rPr>
      </w:pPr>
    </w:p>
    <w:p w:rsidR="006A3E49" w:rsidRPr="0052015B" w:rsidRDefault="006A3E49" w:rsidP="006A3E49">
      <w:pPr>
        <w:pStyle w:val="Nagwek2"/>
        <w:rPr>
          <w:rFonts w:ascii="Times New Roman" w:eastAsia="Arial Unicode MS" w:hAnsi="Times New Roman"/>
          <w:b w:val="0"/>
          <w:i w:val="0"/>
          <w:sz w:val="18"/>
        </w:rPr>
      </w:pPr>
      <w:r w:rsidRPr="0052015B">
        <w:rPr>
          <w:rFonts w:ascii="Times New Roman" w:hAnsi="Times New Roman"/>
          <w:b w:val="0"/>
          <w:i w:val="0"/>
          <w:sz w:val="18"/>
        </w:rPr>
        <w:t>...................................</w:t>
      </w:r>
    </w:p>
    <w:p w:rsidR="006A3E49" w:rsidRPr="0052015B" w:rsidRDefault="006A3E49" w:rsidP="006A3E49">
      <w:pPr>
        <w:rPr>
          <w:b/>
          <w:i/>
          <w:sz w:val="18"/>
        </w:rPr>
      </w:pPr>
      <w:r w:rsidRPr="0052015B">
        <w:rPr>
          <w:b/>
          <w:i/>
          <w:sz w:val="18"/>
        </w:rPr>
        <w:t>(pieczęć Wykonawcy)</w:t>
      </w:r>
    </w:p>
    <w:p w:rsidR="006A3E49" w:rsidRPr="0052015B" w:rsidRDefault="006A3E49" w:rsidP="006A3E49">
      <w:pPr>
        <w:rPr>
          <w:sz w:val="20"/>
        </w:rPr>
      </w:pP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473"/>
        <w:gridCol w:w="1080"/>
        <w:gridCol w:w="1080"/>
        <w:gridCol w:w="720"/>
        <w:gridCol w:w="1800"/>
        <w:gridCol w:w="1800"/>
        <w:gridCol w:w="1620"/>
        <w:gridCol w:w="1440"/>
      </w:tblGrid>
      <w:tr w:rsidR="006A3E49" w:rsidRPr="0052015B" w:rsidTr="00E2563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CD2" w:rsidRDefault="000E1CD2">
            <w:pPr>
              <w:jc w:val="center"/>
              <w:rPr>
                <w:sz w:val="22"/>
              </w:rPr>
            </w:pPr>
          </w:p>
          <w:p w:rsidR="006A3E49" w:rsidRPr="0052015B" w:rsidRDefault="006A3E49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LP</w:t>
            </w:r>
            <w:r w:rsidR="000E1CD2">
              <w:rPr>
                <w:sz w:val="22"/>
              </w:rPr>
              <w:t>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CD2" w:rsidRDefault="000E1CD2" w:rsidP="000E1CD2">
            <w:pPr>
              <w:jc w:val="center"/>
              <w:rPr>
                <w:sz w:val="22"/>
              </w:rPr>
            </w:pPr>
          </w:p>
          <w:p w:rsidR="006A3E49" w:rsidRPr="0052015B" w:rsidRDefault="006A3E49" w:rsidP="000E1CD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ASORTYM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735" w:rsidRDefault="00400735">
            <w:pPr>
              <w:jc w:val="right"/>
              <w:rPr>
                <w:sz w:val="22"/>
              </w:rPr>
            </w:pPr>
          </w:p>
          <w:p w:rsidR="006A3E49" w:rsidRPr="0052015B" w:rsidRDefault="006A3E49" w:rsidP="00400735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ILOŚĆ</w:t>
            </w:r>
          </w:p>
          <w:p w:rsidR="006A3E49" w:rsidRPr="0052015B" w:rsidRDefault="006A3E49">
            <w:pPr>
              <w:jc w:val="right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E49" w:rsidRPr="0052015B" w:rsidRDefault="006A3E49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CENA</w:t>
            </w:r>
          </w:p>
          <w:p w:rsidR="006A3E49" w:rsidRPr="0052015B" w:rsidRDefault="006A3E49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NETTO</w:t>
            </w:r>
          </w:p>
          <w:p w:rsidR="006A3E49" w:rsidRPr="0052015B" w:rsidRDefault="006A3E49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83C" w:rsidRDefault="00DA183C">
            <w:pPr>
              <w:jc w:val="center"/>
              <w:rPr>
                <w:sz w:val="22"/>
              </w:rPr>
            </w:pPr>
          </w:p>
          <w:p w:rsidR="006A3E49" w:rsidRPr="0052015B" w:rsidRDefault="006A3E49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VAT</w:t>
            </w:r>
          </w:p>
          <w:p w:rsidR="006A3E49" w:rsidRPr="0052015B" w:rsidRDefault="006A3E49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w 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E49" w:rsidRPr="0052015B" w:rsidRDefault="006A3E49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WARTOŚĆ</w:t>
            </w:r>
          </w:p>
          <w:p w:rsidR="006A3E49" w:rsidRPr="0052015B" w:rsidRDefault="006A3E49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NETTO</w:t>
            </w:r>
          </w:p>
          <w:p w:rsidR="006A3E49" w:rsidRPr="0052015B" w:rsidRDefault="006A3E49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ZAMÓWIENI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WARTOŚĆ</w:t>
            </w:r>
          </w:p>
          <w:p w:rsidR="006A3E49" w:rsidRPr="0052015B" w:rsidRDefault="006A3E49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BRUTTO</w:t>
            </w:r>
          </w:p>
          <w:p w:rsidR="006A3E49" w:rsidRPr="0052015B" w:rsidRDefault="006A3E49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ZAMÓWIENIA</w:t>
            </w:r>
          </w:p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83C" w:rsidRDefault="00DA183C">
            <w:pPr>
              <w:jc w:val="center"/>
              <w:rPr>
                <w:sz w:val="22"/>
              </w:rPr>
            </w:pPr>
          </w:p>
          <w:p w:rsidR="006A3E49" w:rsidRPr="0052015B" w:rsidRDefault="006A3E49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PRODUCE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83C" w:rsidRDefault="00DA183C">
            <w:pPr>
              <w:jc w:val="center"/>
              <w:rPr>
                <w:sz w:val="22"/>
              </w:rPr>
            </w:pPr>
          </w:p>
          <w:p w:rsidR="006A3E49" w:rsidRPr="0052015B" w:rsidRDefault="006A3E49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 xml:space="preserve">NR </w:t>
            </w:r>
          </w:p>
          <w:p w:rsidR="006A3E49" w:rsidRPr="0052015B" w:rsidRDefault="006A3E49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KATALOG.</w:t>
            </w:r>
          </w:p>
        </w:tc>
      </w:tr>
      <w:tr w:rsidR="00C118C1" w:rsidRPr="0052015B" w:rsidTr="00E2563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DE3617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1</w:t>
            </w:r>
            <w:r w:rsidR="00392BEA" w:rsidRPr="0052015B">
              <w:rPr>
                <w:sz w:val="22"/>
              </w:rPr>
              <w:t>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rPr>
                <w:sz w:val="22"/>
              </w:rPr>
            </w:pPr>
            <w:r w:rsidRPr="0052015B">
              <w:rPr>
                <w:sz w:val="22"/>
              </w:rPr>
              <w:t xml:space="preserve">Płyn dializacyjny </w:t>
            </w:r>
            <w:proofErr w:type="spellStart"/>
            <w:r w:rsidRPr="0052015B">
              <w:rPr>
                <w:sz w:val="22"/>
              </w:rPr>
              <w:t>Prismasol</w:t>
            </w:r>
            <w:proofErr w:type="spellEnd"/>
            <w:r w:rsidRPr="0052015B">
              <w:rPr>
                <w:sz w:val="22"/>
              </w:rPr>
              <w:t xml:space="preserve"> a 5 litrów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BE704E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10</w:t>
            </w:r>
            <w:r w:rsidR="00392BEA" w:rsidRPr="0052015B">
              <w:rPr>
                <w:sz w:val="22"/>
              </w:rPr>
              <w:t>0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jc w:val="center"/>
              <w:rPr>
                <w:sz w:val="22"/>
              </w:rPr>
            </w:pPr>
          </w:p>
        </w:tc>
      </w:tr>
      <w:tr w:rsidR="00C118C1" w:rsidRPr="0052015B" w:rsidTr="00E2563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DE3617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2</w:t>
            </w:r>
            <w:r w:rsidR="00392BEA" w:rsidRPr="0052015B">
              <w:rPr>
                <w:sz w:val="22"/>
              </w:rPr>
              <w:t>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rPr>
                <w:sz w:val="22"/>
              </w:rPr>
            </w:pPr>
            <w:r w:rsidRPr="0052015B">
              <w:rPr>
                <w:sz w:val="22"/>
              </w:rPr>
              <w:t xml:space="preserve">Płyn dializacyjny </w:t>
            </w:r>
            <w:proofErr w:type="spellStart"/>
            <w:r w:rsidRPr="0052015B">
              <w:rPr>
                <w:sz w:val="22"/>
              </w:rPr>
              <w:t>PrismOcal</w:t>
            </w:r>
            <w:proofErr w:type="spellEnd"/>
            <w:r w:rsidRPr="0052015B">
              <w:rPr>
                <w:sz w:val="22"/>
              </w:rPr>
              <w:t xml:space="preserve"> B22 4K  a 5 litrów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BE704E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8</w:t>
            </w:r>
            <w:r w:rsidR="00392BEA" w:rsidRPr="0052015B">
              <w:rPr>
                <w:sz w:val="22"/>
              </w:rPr>
              <w:t>00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jc w:val="center"/>
              <w:rPr>
                <w:sz w:val="22"/>
              </w:rPr>
            </w:pPr>
          </w:p>
        </w:tc>
      </w:tr>
      <w:tr w:rsidR="00C118C1" w:rsidRPr="0052015B" w:rsidTr="00E2563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DE3617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3</w:t>
            </w:r>
            <w:r w:rsidR="00392BEA" w:rsidRPr="0052015B">
              <w:rPr>
                <w:sz w:val="22"/>
              </w:rPr>
              <w:t>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rPr>
                <w:sz w:val="22"/>
              </w:rPr>
            </w:pPr>
            <w:r w:rsidRPr="0052015B">
              <w:rPr>
                <w:sz w:val="22"/>
              </w:rPr>
              <w:t xml:space="preserve">Płyn dializacyjny </w:t>
            </w:r>
            <w:proofErr w:type="spellStart"/>
            <w:r w:rsidRPr="0052015B">
              <w:rPr>
                <w:sz w:val="22"/>
              </w:rPr>
              <w:t>Prismocitrate</w:t>
            </w:r>
            <w:proofErr w:type="spellEnd"/>
            <w:r w:rsidR="00DC1CA4" w:rsidRPr="0052015B">
              <w:rPr>
                <w:sz w:val="22"/>
              </w:rPr>
              <w:t xml:space="preserve"> 18/0  a 5 litrów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BE704E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7</w:t>
            </w:r>
            <w:r w:rsidR="00392BEA" w:rsidRPr="0052015B">
              <w:rPr>
                <w:sz w:val="22"/>
              </w:rPr>
              <w:t>00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8C1" w:rsidRPr="0052015B" w:rsidRDefault="00C118C1">
            <w:pPr>
              <w:jc w:val="center"/>
              <w:rPr>
                <w:sz w:val="22"/>
              </w:rPr>
            </w:pPr>
          </w:p>
        </w:tc>
      </w:tr>
      <w:tr w:rsidR="006A3E49" w:rsidRPr="0052015B" w:rsidTr="00E2563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E49" w:rsidRPr="0052015B" w:rsidRDefault="00DE3617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4</w:t>
            </w:r>
            <w:r w:rsidR="006A3E49" w:rsidRPr="0052015B">
              <w:rPr>
                <w:sz w:val="22"/>
              </w:rPr>
              <w:t>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E49" w:rsidRPr="0052015B" w:rsidRDefault="00C118C1">
            <w:pPr>
              <w:rPr>
                <w:sz w:val="22"/>
              </w:rPr>
            </w:pPr>
            <w:r w:rsidRPr="0052015B">
              <w:rPr>
                <w:sz w:val="22"/>
              </w:rPr>
              <w:t>Igła do hemodializy tętnicz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E49" w:rsidRPr="0052015B" w:rsidRDefault="00BE704E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 xml:space="preserve"> 3</w:t>
            </w:r>
            <w:r w:rsidR="00392BEA" w:rsidRPr="0052015B">
              <w:rPr>
                <w:sz w:val="22"/>
              </w:rPr>
              <w:t xml:space="preserve">00 </w:t>
            </w:r>
            <w:r w:rsidR="006A3E49" w:rsidRPr="0052015B">
              <w:rPr>
                <w:sz w:val="22"/>
              </w:rPr>
              <w:t>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</w:tr>
      <w:tr w:rsidR="006A3E49" w:rsidRPr="0052015B" w:rsidTr="00E2563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E49" w:rsidRPr="0052015B" w:rsidRDefault="00DE3617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5</w:t>
            </w:r>
            <w:r w:rsidR="006A3E49" w:rsidRPr="0052015B">
              <w:rPr>
                <w:sz w:val="22"/>
              </w:rPr>
              <w:t>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E49" w:rsidRPr="0052015B" w:rsidRDefault="00C118C1">
            <w:pPr>
              <w:rPr>
                <w:sz w:val="22"/>
              </w:rPr>
            </w:pPr>
            <w:r w:rsidRPr="0052015B">
              <w:rPr>
                <w:sz w:val="22"/>
              </w:rPr>
              <w:t>Igła do hemodializy żyln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E49" w:rsidRPr="0052015B" w:rsidRDefault="006A3E49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 xml:space="preserve">  </w:t>
            </w:r>
            <w:r w:rsidR="00BE704E" w:rsidRPr="0052015B">
              <w:rPr>
                <w:sz w:val="22"/>
              </w:rPr>
              <w:t>20</w:t>
            </w:r>
            <w:r w:rsidR="00392BEA" w:rsidRPr="0052015B">
              <w:rPr>
                <w:sz w:val="22"/>
              </w:rPr>
              <w:t xml:space="preserve">0 </w:t>
            </w:r>
            <w:r w:rsidRPr="0052015B">
              <w:rPr>
                <w:sz w:val="22"/>
              </w:rPr>
              <w:t>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</w:tr>
      <w:tr w:rsidR="006A3E49" w:rsidRPr="0052015B" w:rsidTr="00E2563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E49" w:rsidRPr="0052015B" w:rsidRDefault="00DE3617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6</w:t>
            </w:r>
            <w:r w:rsidR="006A3E49" w:rsidRPr="0052015B">
              <w:rPr>
                <w:sz w:val="22"/>
              </w:rPr>
              <w:t>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E49" w:rsidRPr="0052015B" w:rsidRDefault="00C118C1">
            <w:pPr>
              <w:rPr>
                <w:sz w:val="22"/>
              </w:rPr>
            </w:pPr>
            <w:r w:rsidRPr="0052015B">
              <w:rPr>
                <w:sz w:val="22"/>
              </w:rPr>
              <w:t>Linia CA 2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E49" w:rsidRPr="0052015B" w:rsidRDefault="00BE704E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22</w:t>
            </w:r>
            <w:r w:rsidR="00392BEA" w:rsidRPr="0052015B">
              <w:rPr>
                <w:sz w:val="22"/>
              </w:rPr>
              <w:t xml:space="preserve">0 </w:t>
            </w:r>
            <w:r w:rsidR="006A3E49" w:rsidRPr="0052015B">
              <w:rPr>
                <w:sz w:val="22"/>
              </w:rPr>
              <w:t>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</w:tr>
      <w:tr w:rsidR="00923B4F" w:rsidRPr="0052015B" w:rsidTr="00E2563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B4F" w:rsidRPr="0052015B" w:rsidRDefault="001362BE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7</w:t>
            </w:r>
            <w:r w:rsidR="00923B4F" w:rsidRPr="0052015B">
              <w:rPr>
                <w:sz w:val="22"/>
              </w:rPr>
              <w:t>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B4F" w:rsidRPr="0052015B" w:rsidRDefault="00923B4F">
            <w:pPr>
              <w:rPr>
                <w:sz w:val="22"/>
              </w:rPr>
            </w:pPr>
            <w:r w:rsidRPr="0052015B">
              <w:rPr>
                <w:sz w:val="22"/>
              </w:rPr>
              <w:t>Worek odpływowy SP 354</w:t>
            </w:r>
            <w:r w:rsidR="00DE3617" w:rsidRPr="0052015B">
              <w:rPr>
                <w:sz w:val="22"/>
              </w:rPr>
              <w:t xml:space="preserve">  5 litró</w:t>
            </w:r>
            <w:r w:rsidRPr="0052015B">
              <w:rPr>
                <w:sz w:val="22"/>
              </w:rPr>
              <w:t>w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B4F" w:rsidRPr="0052015B" w:rsidRDefault="00BE704E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15</w:t>
            </w:r>
            <w:r w:rsidR="00923B4F" w:rsidRPr="0052015B">
              <w:rPr>
                <w:sz w:val="22"/>
              </w:rPr>
              <w:t>0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B4F" w:rsidRPr="0052015B" w:rsidRDefault="00923B4F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B4F" w:rsidRPr="0052015B" w:rsidRDefault="00923B4F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B4F" w:rsidRPr="0052015B" w:rsidRDefault="00923B4F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B4F" w:rsidRPr="0052015B" w:rsidRDefault="00923B4F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B4F" w:rsidRPr="0052015B" w:rsidRDefault="00923B4F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B4F" w:rsidRPr="0052015B" w:rsidRDefault="00923B4F">
            <w:pPr>
              <w:jc w:val="center"/>
              <w:rPr>
                <w:sz w:val="22"/>
              </w:rPr>
            </w:pPr>
          </w:p>
        </w:tc>
      </w:tr>
      <w:tr w:rsidR="006A3E49" w:rsidRPr="0052015B" w:rsidTr="00E2563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E49" w:rsidRPr="0052015B" w:rsidRDefault="001362BE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8</w:t>
            </w:r>
            <w:r w:rsidR="006A3E49" w:rsidRPr="0052015B">
              <w:rPr>
                <w:sz w:val="22"/>
              </w:rPr>
              <w:t>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E49" w:rsidRPr="0052015B" w:rsidRDefault="00DC1CA4">
            <w:pPr>
              <w:rPr>
                <w:sz w:val="22"/>
              </w:rPr>
            </w:pPr>
            <w:r w:rsidRPr="0052015B">
              <w:rPr>
                <w:sz w:val="22"/>
              </w:rPr>
              <w:t xml:space="preserve">Zestaw HF20 </w:t>
            </w:r>
            <w:proofErr w:type="spellStart"/>
            <w:r w:rsidRPr="0052015B">
              <w:rPr>
                <w:sz w:val="22"/>
              </w:rPr>
              <w:t>Prismaflex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E49" w:rsidRPr="0052015B" w:rsidRDefault="00BE704E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12</w:t>
            </w:r>
            <w:r w:rsidR="00392BEA" w:rsidRPr="0052015B">
              <w:rPr>
                <w:sz w:val="22"/>
              </w:rPr>
              <w:t xml:space="preserve">0 </w:t>
            </w:r>
            <w:r w:rsidR="006A3E49" w:rsidRPr="0052015B">
              <w:rPr>
                <w:sz w:val="22"/>
              </w:rPr>
              <w:t>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</w:tr>
      <w:tr w:rsidR="00DE3617" w:rsidRPr="0052015B" w:rsidTr="00E2563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617" w:rsidRPr="0052015B" w:rsidRDefault="001362BE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9</w:t>
            </w:r>
            <w:r w:rsidR="00DE3617" w:rsidRPr="0052015B">
              <w:rPr>
                <w:sz w:val="22"/>
              </w:rPr>
              <w:t>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617" w:rsidRPr="0052015B" w:rsidRDefault="00DE3617">
            <w:pPr>
              <w:rPr>
                <w:sz w:val="22"/>
              </w:rPr>
            </w:pPr>
            <w:r w:rsidRPr="0052015B">
              <w:rPr>
                <w:sz w:val="22"/>
              </w:rPr>
              <w:t xml:space="preserve">Zestaw M100 </w:t>
            </w:r>
            <w:proofErr w:type="spellStart"/>
            <w:r w:rsidRPr="0052015B">
              <w:rPr>
                <w:sz w:val="22"/>
              </w:rPr>
              <w:t>Prismaflex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617" w:rsidRPr="0052015B" w:rsidRDefault="00DE3617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10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617" w:rsidRPr="0052015B" w:rsidRDefault="00DE3617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617" w:rsidRPr="0052015B" w:rsidRDefault="00DE3617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617" w:rsidRPr="0052015B" w:rsidRDefault="00DE3617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617" w:rsidRPr="0052015B" w:rsidRDefault="00DE3617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617" w:rsidRPr="0052015B" w:rsidRDefault="00DE3617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617" w:rsidRPr="0052015B" w:rsidRDefault="00DE3617">
            <w:pPr>
              <w:jc w:val="center"/>
              <w:rPr>
                <w:sz w:val="22"/>
              </w:rPr>
            </w:pPr>
          </w:p>
        </w:tc>
      </w:tr>
      <w:tr w:rsidR="006A3E49" w:rsidRPr="0052015B" w:rsidTr="00E2563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E49" w:rsidRPr="0052015B" w:rsidRDefault="001362BE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10</w:t>
            </w:r>
            <w:r w:rsidR="006A3E49" w:rsidRPr="0052015B">
              <w:rPr>
                <w:sz w:val="22"/>
              </w:rPr>
              <w:t>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E49" w:rsidRPr="0052015B" w:rsidRDefault="00DC1CA4">
            <w:pPr>
              <w:rPr>
                <w:sz w:val="22"/>
              </w:rPr>
            </w:pPr>
            <w:r w:rsidRPr="0052015B">
              <w:rPr>
                <w:sz w:val="22"/>
              </w:rPr>
              <w:t xml:space="preserve">Zestaw M60 </w:t>
            </w:r>
            <w:proofErr w:type="spellStart"/>
            <w:r w:rsidRPr="0052015B">
              <w:rPr>
                <w:sz w:val="22"/>
              </w:rPr>
              <w:t>Prismaflex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E49" w:rsidRPr="0052015B" w:rsidRDefault="00BE704E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6</w:t>
            </w:r>
            <w:r w:rsidR="00392BEA" w:rsidRPr="0052015B">
              <w:rPr>
                <w:sz w:val="22"/>
              </w:rPr>
              <w:t xml:space="preserve">0 </w:t>
            </w:r>
            <w:r w:rsidR="006A3E49" w:rsidRPr="0052015B">
              <w:rPr>
                <w:sz w:val="22"/>
              </w:rPr>
              <w:t>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E49" w:rsidRPr="0052015B" w:rsidRDefault="006A3E49">
            <w:pPr>
              <w:jc w:val="center"/>
              <w:rPr>
                <w:sz w:val="22"/>
              </w:rPr>
            </w:pPr>
          </w:p>
        </w:tc>
      </w:tr>
      <w:tr w:rsidR="00DC1CA4" w:rsidRPr="0052015B" w:rsidTr="00E2563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1362BE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11</w:t>
            </w:r>
            <w:r w:rsidR="00392BEA" w:rsidRPr="0052015B">
              <w:rPr>
                <w:sz w:val="22"/>
              </w:rPr>
              <w:t>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rPr>
                <w:sz w:val="22"/>
              </w:rPr>
            </w:pPr>
            <w:r w:rsidRPr="0052015B">
              <w:rPr>
                <w:sz w:val="22"/>
              </w:rPr>
              <w:t>Zestaw OXIRI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BE704E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30</w:t>
            </w:r>
            <w:r w:rsidR="00392BEA" w:rsidRPr="0052015B">
              <w:rPr>
                <w:sz w:val="22"/>
              </w:rPr>
              <w:t xml:space="preserve">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jc w:val="center"/>
              <w:rPr>
                <w:sz w:val="22"/>
              </w:rPr>
            </w:pPr>
          </w:p>
        </w:tc>
      </w:tr>
      <w:tr w:rsidR="00DC1CA4" w:rsidRPr="0052015B" w:rsidTr="00E2563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1362BE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12</w:t>
            </w:r>
            <w:r w:rsidR="00392BEA" w:rsidRPr="0052015B">
              <w:rPr>
                <w:sz w:val="22"/>
              </w:rPr>
              <w:t>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rPr>
                <w:sz w:val="22"/>
              </w:rPr>
            </w:pPr>
            <w:r w:rsidRPr="0052015B">
              <w:rPr>
                <w:sz w:val="22"/>
              </w:rPr>
              <w:t xml:space="preserve">Zestaw TPE1000 </w:t>
            </w:r>
            <w:proofErr w:type="spellStart"/>
            <w:r w:rsidRPr="0052015B">
              <w:rPr>
                <w:sz w:val="22"/>
              </w:rPr>
              <w:t>Prismaflex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BE704E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10</w:t>
            </w:r>
            <w:r w:rsidR="00392BEA" w:rsidRPr="0052015B">
              <w:rPr>
                <w:sz w:val="22"/>
              </w:rPr>
              <w:t>0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jc w:val="center"/>
              <w:rPr>
                <w:sz w:val="22"/>
              </w:rPr>
            </w:pPr>
          </w:p>
        </w:tc>
      </w:tr>
      <w:tr w:rsidR="00DC1CA4" w:rsidRPr="0052015B" w:rsidTr="00E2563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1362BE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13</w:t>
            </w:r>
            <w:r w:rsidR="00392BEA" w:rsidRPr="0052015B">
              <w:rPr>
                <w:sz w:val="22"/>
              </w:rPr>
              <w:t>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rPr>
                <w:sz w:val="22"/>
              </w:rPr>
            </w:pPr>
            <w:r w:rsidRPr="0052015B">
              <w:rPr>
                <w:sz w:val="22"/>
              </w:rPr>
              <w:t xml:space="preserve">Zestaw TPE2000 </w:t>
            </w:r>
            <w:proofErr w:type="spellStart"/>
            <w:r w:rsidRPr="0052015B">
              <w:rPr>
                <w:sz w:val="22"/>
              </w:rPr>
              <w:t>Prismaflex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BE704E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6</w:t>
            </w:r>
            <w:r w:rsidR="00392BEA" w:rsidRPr="0052015B">
              <w:rPr>
                <w:sz w:val="22"/>
              </w:rPr>
              <w:t>0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52015B" w:rsidRDefault="00DC1CA4">
            <w:pPr>
              <w:jc w:val="center"/>
              <w:rPr>
                <w:sz w:val="22"/>
              </w:rPr>
            </w:pPr>
          </w:p>
        </w:tc>
      </w:tr>
      <w:tr w:rsidR="00DC1CA4" w:rsidRPr="00076FE3" w:rsidTr="00E2563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076FE3" w:rsidRDefault="001362BE">
            <w:pPr>
              <w:jc w:val="center"/>
            </w:pPr>
            <w:r w:rsidRPr="00076FE3">
              <w:t>14</w:t>
            </w:r>
            <w:r w:rsidR="00392BEA" w:rsidRPr="00076FE3">
              <w:t>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076FE3" w:rsidRDefault="00DC1CA4">
            <w:r w:rsidRPr="00076FE3">
              <w:t xml:space="preserve">Zestaw TPE2000-S </w:t>
            </w:r>
            <w:proofErr w:type="spellStart"/>
            <w:r w:rsidRPr="00076FE3">
              <w:t>Prismaflex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076FE3" w:rsidRDefault="00BE704E">
            <w:pPr>
              <w:jc w:val="right"/>
            </w:pPr>
            <w:r w:rsidRPr="00076FE3">
              <w:t>8</w:t>
            </w:r>
            <w:r w:rsidR="00392BEA" w:rsidRPr="00076FE3">
              <w:t>0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076FE3" w:rsidRDefault="00DC1CA4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076FE3" w:rsidRDefault="00DC1CA4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076FE3" w:rsidRDefault="00DC1CA4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076FE3" w:rsidRDefault="00DC1CA4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076FE3" w:rsidRDefault="00DC1CA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CA4" w:rsidRPr="00076FE3" w:rsidRDefault="00DC1CA4">
            <w:pPr>
              <w:jc w:val="center"/>
            </w:pPr>
          </w:p>
        </w:tc>
      </w:tr>
    </w:tbl>
    <w:p w:rsidR="006A3E49" w:rsidRPr="00076FE3" w:rsidRDefault="006A3E49" w:rsidP="006A3E49">
      <w:pPr>
        <w:rPr>
          <w:b/>
        </w:rPr>
      </w:pPr>
    </w:p>
    <w:p w:rsidR="00F02D59" w:rsidRDefault="00F02D59" w:rsidP="006A3E49"/>
    <w:p w:rsidR="006A3E49" w:rsidRPr="00076FE3" w:rsidRDefault="006A3E49" w:rsidP="006A3E49">
      <w:r w:rsidRPr="00076FE3">
        <w:t>WARTOŚĆ NETTO ZAMÓWIENIA: ..............................................</w:t>
      </w:r>
    </w:p>
    <w:p w:rsidR="006A3E49" w:rsidRPr="00076FE3" w:rsidRDefault="006A3E49" w:rsidP="006A3E49">
      <w:pPr>
        <w:rPr>
          <w:b/>
        </w:rPr>
      </w:pPr>
    </w:p>
    <w:p w:rsidR="006A3E49" w:rsidRPr="00076FE3" w:rsidRDefault="006A3E49" w:rsidP="006A3E49">
      <w:r w:rsidRPr="00076FE3">
        <w:rPr>
          <w:b/>
        </w:rPr>
        <w:t>WARTOŚĆ BRUTTO ZAMÓWIENIA: ........................................</w:t>
      </w:r>
    </w:p>
    <w:p w:rsidR="006A3E49" w:rsidRPr="0052015B" w:rsidRDefault="006A3E49" w:rsidP="006A3E49">
      <w:pPr>
        <w:ind w:left="5664"/>
        <w:jc w:val="right"/>
      </w:pPr>
      <w:r w:rsidRPr="0052015B">
        <w:tab/>
      </w:r>
      <w:r w:rsidRPr="0052015B">
        <w:tab/>
      </w:r>
      <w:r w:rsidRPr="0052015B">
        <w:tab/>
      </w:r>
      <w:r w:rsidRPr="0052015B">
        <w:tab/>
      </w:r>
      <w:r w:rsidRPr="0052015B">
        <w:tab/>
      </w:r>
      <w:r w:rsidRPr="0052015B">
        <w:tab/>
      </w:r>
    </w:p>
    <w:p w:rsidR="008B7B0B" w:rsidRPr="0052015B" w:rsidRDefault="006A3E49" w:rsidP="008B7B0B">
      <w:pPr>
        <w:ind w:left="5664"/>
        <w:jc w:val="right"/>
        <w:rPr>
          <w:sz w:val="16"/>
        </w:rPr>
      </w:pPr>
      <w:r w:rsidRPr="0052015B">
        <w:tab/>
      </w:r>
      <w:r w:rsidR="008B7B0B">
        <w:tab/>
      </w:r>
      <w:r w:rsidR="008B7B0B">
        <w:tab/>
      </w:r>
      <w:r w:rsidR="008B7B0B" w:rsidRPr="0052015B">
        <w:rPr>
          <w:sz w:val="16"/>
        </w:rPr>
        <w:t>......................................................................................</w:t>
      </w:r>
    </w:p>
    <w:p w:rsidR="008B7B0B" w:rsidRPr="0052015B" w:rsidRDefault="008B7B0B" w:rsidP="008B7B0B">
      <w:pPr>
        <w:pStyle w:val="Tekstpodstawowywcity"/>
        <w:ind w:left="5664"/>
        <w:jc w:val="right"/>
        <w:rPr>
          <w:sz w:val="16"/>
        </w:rPr>
      </w:pPr>
      <w:r w:rsidRPr="0052015B">
        <w:rPr>
          <w:b/>
          <w:sz w:val="16"/>
        </w:rPr>
        <w:t>data</w:t>
      </w:r>
      <w:r w:rsidRPr="0052015B">
        <w:rPr>
          <w:sz w:val="16"/>
        </w:rPr>
        <w:t>, podpis i pieczęć osoby/osób upoważnionej/</w:t>
      </w:r>
      <w:proofErr w:type="spellStart"/>
      <w:r w:rsidRPr="0052015B">
        <w:rPr>
          <w:sz w:val="16"/>
        </w:rPr>
        <w:t>ych</w:t>
      </w:r>
      <w:proofErr w:type="spellEnd"/>
    </w:p>
    <w:p w:rsidR="008B7B0B" w:rsidRPr="0052015B" w:rsidRDefault="008B7B0B" w:rsidP="008B7B0B">
      <w:pPr>
        <w:pStyle w:val="Tekstpodstawowy"/>
        <w:ind w:left="9923" w:hanging="2552"/>
        <w:jc w:val="center"/>
        <w:rPr>
          <w:sz w:val="16"/>
        </w:rPr>
      </w:pPr>
      <w:r w:rsidRPr="0052015B">
        <w:rPr>
          <w:b/>
          <w:sz w:val="16"/>
        </w:rPr>
        <w:t xml:space="preserve">                                                                                   </w:t>
      </w:r>
      <w:r w:rsidRPr="0052015B">
        <w:rPr>
          <w:sz w:val="16"/>
        </w:rPr>
        <w:t>do reprezentowania Wykonawcy</w:t>
      </w:r>
    </w:p>
    <w:p w:rsidR="00392BEA" w:rsidRPr="0052015B" w:rsidRDefault="0031253E" w:rsidP="00392BEA">
      <w:pPr>
        <w:rPr>
          <w:b/>
          <w:i/>
        </w:rPr>
      </w:pPr>
      <w:r w:rsidRPr="0052015B">
        <w:lastRenderedPageBreak/>
        <w:t>ZAŁĄCZNIK (PAKIET) NR  2</w:t>
      </w:r>
    </w:p>
    <w:p w:rsidR="008551CF" w:rsidRDefault="008551CF" w:rsidP="00392BEA">
      <w:pPr>
        <w:pStyle w:val="Nagwek2"/>
        <w:rPr>
          <w:rFonts w:ascii="Times New Roman" w:hAnsi="Times New Roman"/>
          <w:b w:val="0"/>
          <w:i w:val="0"/>
          <w:sz w:val="18"/>
        </w:rPr>
      </w:pPr>
    </w:p>
    <w:p w:rsidR="00392BEA" w:rsidRPr="0052015B" w:rsidRDefault="00392BEA" w:rsidP="00392BEA">
      <w:pPr>
        <w:pStyle w:val="Nagwek2"/>
        <w:rPr>
          <w:rFonts w:ascii="Times New Roman" w:eastAsia="Arial Unicode MS" w:hAnsi="Times New Roman"/>
          <w:b w:val="0"/>
          <w:i w:val="0"/>
          <w:sz w:val="18"/>
        </w:rPr>
      </w:pPr>
      <w:r w:rsidRPr="0052015B">
        <w:rPr>
          <w:rFonts w:ascii="Times New Roman" w:hAnsi="Times New Roman"/>
          <w:b w:val="0"/>
          <w:i w:val="0"/>
          <w:sz w:val="18"/>
        </w:rPr>
        <w:t>...................................</w:t>
      </w:r>
    </w:p>
    <w:p w:rsidR="00392BEA" w:rsidRPr="0052015B" w:rsidRDefault="00392BEA" w:rsidP="00392BEA">
      <w:pPr>
        <w:rPr>
          <w:b/>
          <w:i/>
          <w:sz w:val="18"/>
        </w:rPr>
      </w:pPr>
      <w:r w:rsidRPr="0052015B">
        <w:rPr>
          <w:b/>
          <w:i/>
          <w:sz w:val="18"/>
        </w:rPr>
        <w:t>(pieczęć Wykonawcy)</w:t>
      </w:r>
    </w:p>
    <w:p w:rsidR="00392BEA" w:rsidRPr="0052015B" w:rsidRDefault="00392BEA" w:rsidP="00392BEA">
      <w:pPr>
        <w:rPr>
          <w:sz w:val="20"/>
        </w:rPr>
      </w:pP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473"/>
        <w:gridCol w:w="1080"/>
        <w:gridCol w:w="1080"/>
        <w:gridCol w:w="720"/>
        <w:gridCol w:w="1800"/>
        <w:gridCol w:w="1800"/>
        <w:gridCol w:w="1620"/>
        <w:gridCol w:w="1440"/>
      </w:tblGrid>
      <w:tr w:rsidR="00392BEA" w:rsidRPr="0052015B" w:rsidTr="00DE361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C4" w:rsidRDefault="001A22C4" w:rsidP="005818A2">
            <w:pPr>
              <w:jc w:val="center"/>
              <w:rPr>
                <w:sz w:val="22"/>
              </w:rPr>
            </w:pPr>
          </w:p>
          <w:p w:rsidR="00392BEA" w:rsidRPr="0052015B" w:rsidRDefault="00392BEA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LP</w:t>
            </w:r>
            <w:r w:rsidR="001A22C4">
              <w:rPr>
                <w:sz w:val="22"/>
              </w:rPr>
              <w:t>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C4" w:rsidRDefault="001A22C4" w:rsidP="005818A2">
            <w:pPr>
              <w:rPr>
                <w:sz w:val="22"/>
              </w:rPr>
            </w:pPr>
          </w:p>
          <w:p w:rsidR="00392BEA" w:rsidRPr="0052015B" w:rsidRDefault="00392BEA" w:rsidP="001A22C4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ASORTYM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2C4" w:rsidRDefault="001A22C4" w:rsidP="005818A2">
            <w:pPr>
              <w:jc w:val="right"/>
              <w:rPr>
                <w:sz w:val="22"/>
              </w:rPr>
            </w:pPr>
          </w:p>
          <w:p w:rsidR="00392BEA" w:rsidRPr="0052015B" w:rsidRDefault="00392BEA" w:rsidP="001A22C4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ILOŚĆ</w:t>
            </w:r>
          </w:p>
          <w:p w:rsidR="00392BEA" w:rsidRPr="0052015B" w:rsidRDefault="00392BEA" w:rsidP="005818A2">
            <w:pPr>
              <w:jc w:val="right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BEA" w:rsidRPr="0052015B" w:rsidRDefault="00392BEA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CENA</w:t>
            </w:r>
          </w:p>
          <w:p w:rsidR="00392BEA" w:rsidRPr="0052015B" w:rsidRDefault="00392BEA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NETTO</w:t>
            </w:r>
          </w:p>
          <w:p w:rsidR="00392BEA" w:rsidRPr="0052015B" w:rsidRDefault="00392BEA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C4" w:rsidRDefault="001A22C4" w:rsidP="005818A2">
            <w:pPr>
              <w:jc w:val="center"/>
              <w:rPr>
                <w:sz w:val="22"/>
              </w:rPr>
            </w:pPr>
          </w:p>
          <w:p w:rsidR="00392BEA" w:rsidRPr="0052015B" w:rsidRDefault="00392BEA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VAT</w:t>
            </w:r>
          </w:p>
          <w:p w:rsidR="00392BEA" w:rsidRPr="0052015B" w:rsidRDefault="00392BEA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w 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BEA" w:rsidRPr="0052015B" w:rsidRDefault="00392BEA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WARTOŚĆ</w:t>
            </w:r>
          </w:p>
          <w:p w:rsidR="00392BEA" w:rsidRPr="0052015B" w:rsidRDefault="00392BEA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NETTO</w:t>
            </w:r>
          </w:p>
          <w:p w:rsidR="00392BEA" w:rsidRPr="0052015B" w:rsidRDefault="00392BEA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ZAMÓWIENI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BEA" w:rsidRPr="0052015B" w:rsidRDefault="00392BEA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WARTOŚĆ</w:t>
            </w:r>
          </w:p>
          <w:p w:rsidR="00392BEA" w:rsidRPr="0052015B" w:rsidRDefault="00392BEA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BRUTTO</w:t>
            </w:r>
          </w:p>
          <w:p w:rsidR="00392BEA" w:rsidRPr="0052015B" w:rsidRDefault="00392BEA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ZAMÓWIENIA</w:t>
            </w:r>
          </w:p>
          <w:p w:rsidR="00392BEA" w:rsidRPr="0052015B" w:rsidRDefault="00392BEA" w:rsidP="005818A2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C4" w:rsidRDefault="001A22C4" w:rsidP="005818A2">
            <w:pPr>
              <w:jc w:val="center"/>
              <w:rPr>
                <w:sz w:val="22"/>
              </w:rPr>
            </w:pPr>
          </w:p>
          <w:p w:rsidR="00392BEA" w:rsidRPr="0052015B" w:rsidRDefault="00392BEA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PRODUCE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C4" w:rsidRDefault="001A22C4" w:rsidP="005818A2">
            <w:pPr>
              <w:jc w:val="center"/>
              <w:rPr>
                <w:sz w:val="22"/>
              </w:rPr>
            </w:pPr>
          </w:p>
          <w:p w:rsidR="00392BEA" w:rsidRPr="0052015B" w:rsidRDefault="00392BEA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 xml:space="preserve">NR </w:t>
            </w:r>
          </w:p>
          <w:p w:rsidR="00392BEA" w:rsidRPr="0052015B" w:rsidRDefault="00392BEA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KATALOG.</w:t>
            </w:r>
          </w:p>
        </w:tc>
      </w:tr>
      <w:tr w:rsidR="00392BEA" w:rsidRPr="0052015B" w:rsidTr="00DE3617">
        <w:trPr>
          <w:trHeight w:val="281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BEA" w:rsidRPr="0052015B" w:rsidRDefault="00392BEA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 xml:space="preserve">1. 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BEA" w:rsidRPr="0052015B" w:rsidRDefault="004623E8" w:rsidP="005818A2">
            <w:pPr>
              <w:rPr>
                <w:sz w:val="22"/>
              </w:rPr>
            </w:pPr>
            <w:r w:rsidRPr="0052015B">
              <w:rPr>
                <w:sz w:val="22"/>
              </w:rPr>
              <w:t>Dializator F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BEA" w:rsidRPr="0052015B" w:rsidRDefault="00BE704E" w:rsidP="005818A2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12</w:t>
            </w:r>
            <w:r w:rsidR="004623E8" w:rsidRPr="0052015B">
              <w:rPr>
                <w:sz w:val="22"/>
              </w:rPr>
              <w:t xml:space="preserve"> </w:t>
            </w:r>
            <w:r w:rsidR="00392BEA" w:rsidRPr="0052015B">
              <w:rPr>
                <w:sz w:val="22"/>
              </w:rPr>
              <w:t>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BEA" w:rsidRPr="0052015B" w:rsidRDefault="00392BEA" w:rsidP="005818A2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BEA" w:rsidRPr="0052015B" w:rsidRDefault="00392BEA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BEA" w:rsidRPr="0052015B" w:rsidRDefault="00392BEA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BEA" w:rsidRPr="0052015B" w:rsidRDefault="00392BEA" w:rsidP="005818A2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BEA" w:rsidRPr="0052015B" w:rsidRDefault="00392BEA" w:rsidP="005818A2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BEA" w:rsidRPr="0052015B" w:rsidRDefault="00392BEA" w:rsidP="005818A2">
            <w:pPr>
              <w:jc w:val="center"/>
              <w:rPr>
                <w:sz w:val="22"/>
              </w:rPr>
            </w:pPr>
          </w:p>
        </w:tc>
      </w:tr>
      <w:tr w:rsidR="00392BEA" w:rsidRPr="0052015B" w:rsidTr="00DE361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BEA" w:rsidRPr="0052015B" w:rsidRDefault="00392BEA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2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BEA" w:rsidRPr="0052015B" w:rsidRDefault="004623E8" w:rsidP="00392BEA">
            <w:pPr>
              <w:rPr>
                <w:sz w:val="22"/>
              </w:rPr>
            </w:pPr>
            <w:r w:rsidRPr="0052015B">
              <w:rPr>
                <w:sz w:val="22"/>
              </w:rPr>
              <w:t>Dializator F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BEA" w:rsidRPr="0052015B" w:rsidRDefault="00BE704E" w:rsidP="005818A2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48</w:t>
            </w:r>
            <w:r w:rsidR="004623E8" w:rsidRPr="0052015B">
              <w:rPr>
                <w:sz w:val="22"/>
              </w:rPr>
              <w:t xml:space="preserve"> </w:t>
            </w:r>
            <w:r w:rsidR="00392BEA" w:rsidRPr="0052015B">
              <w:rPr>
                <w:sz w:val="22"/>
              </w:rPr>
              <w:t>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BEA" w:rsidRPr="0052015B" w:rsidRDefault="00392BEA" w:rsidP="005818A2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BEA" w:rsidRPr="0052015B" w:rsidRDefault="00392BEA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BEA" w:rsidRPr="0052015B" w:rsidRDefault="00392BEA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BEA" w:rsidRPr="0052015B" w:rsidRDefault="00392BEA" w:rsidP="005818A2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BEA" w:rsidRPr="0052015B" w:rsidRDefault="00392BEA" w:rsidP="005818A2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BEA" w:rsidRPr="0052015B" w:rsidRDefault="00392BEA" w:rsidP="005818A2">
            <w:pPr>
              <w:jc w:val="center"/>
              <w:rPr>
                <w:sz w:val="22"/>
              </w:rPr>
            </w:pPr>
          </w:p>
        </w:tc>
      </w:tr>
      <w:tr w:rsidR="004623E8" w:rsidRPr="0052015B" w:rsidTr="00DE361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3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392BEA">
            <w:pPr>
              <w:rPr>
                <w:sz w:val="22"/>
              </w:rPr>
            </w:pPr>
            <w:r w:rsidRPr="0052015B">
              <w:rPr>
                <w:sz w:val="22"/>
              </w:rPr>
              <w:t>Dializator F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BE704E" w:rsidP="005818A2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48</w:t>
            </w:r>
            <w:r w:rsidR="004623E8" w:rsidRPr="0052015B">
              <w:rPr>
                <w:sz w:val="22"/>
              </w:rPr>
              <w:t xml:space="preserve">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</w:tr>
      <w:tr w:rsidR="004623E8" w:rsidRPr="0052015B" w:rsidTr="00DE361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4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392BEA">
            <w:pPr>
              <w:rPr>
                <w:sz w:val="22"/>
              </w:rPr>
            </w:pPr>
            <w:r w:rsidRPr="0052015B">
              <w:rPr>
                <w:sz w:val="22"/>
              </w:rPr>
              <w:t>Dializator F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BE704E" w:rsidP="005818A2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12</w:t>
            </w:r>
            <w:r w:rsidR="004623E8" w:rsidRPr="0052015B">
              <w:rPr>
                <w:sz w:val="22"/>
              </w:rPr>
              <w:t xml:space="preserve">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</w:tr>
      <w:tr w:rsidR="004623E8" w:rsidRPr="0052015B" w:rsidTr="00DE361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5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392BEA">
            <w:pPr>
              <w:rPr>
                <w:sz w:val="22"/>
              </w:rPr>
            </w:pPr>
            <w:r w:rsidRPr="0052015B">
              <w:rPr>
                <w:sz w:val="22"/>
              </w:rPr>
              <w:t>Dializator FX4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BE704E" w:rsidP="005818A2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20</w:t>
            </w:r>
            <w:r w:rsidR="004623E8" w:rsidRPr="0052015B">
              <w:rPr>
                <w:sz w:val="22"/>
              </w:rPr>
              <w:t xml:space="preserve">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</w:tr>
      <w:tr w:rsidR="004623E8" w:rsidRPr="0052015B" w:rsidTr="00DE361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6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392BEA">
            <w:pPr>
              <w:rPr>
                <w:sz w:val="22"/>
              </w:rPr>
            </w:pPr>
            <w:r w:rsidRPr="0052015B">
              <w:rPr>
                <w:sz w:val="22"/>
              </w:rPr>
              <w:t>Dializator FX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BE704E" w:rsidP="005818A2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20</w:t>
            </w:r>
            <w:r w:rsidR="00DE3617" w:rsidRPr="0052015B">
              <w:rPr>
                <w:sz w:val="22"/>
              </w:rPr>
              <w:t>0</w:t>
            </w:r>
            <w:r w:rsidR="004623E8" w:rsidRPr="0052015B">
              <w:rPr>
                <w:sz w:val="22"/>
              </w:rPr>
              <w:t xml:space="preserve">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</w:tr>
      <w:tr w:rsidR="004623E8" w:rsidRPr="0052015B" w:rsidTr="00DE361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7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392BEA">
            <w:pPr>
              <w:rPr>
                <w:sz w:val="22"/>
              </w:rPr>
            </w:pPr>
            <w:r w:rsidRPr="0052015B">
              <w:rPr>
                <w:sz w:val="22"/>
              </w:rPr>
              <w:t>Dializator FX6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BE704E" w:rsidP="005818A2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25</w:t>
            </w:r>
            <w:r w:rsidR="00DE3617" w:rsidRPr="0052015B">
              <w:rPr>
                <w:sz w:val="22"/>
              </w:rPr>
              <w:t>0</w:t>
            </w:r>
            <w:r w:rsidR="004623E8" w:rsidRPr="0052015B">
              <w:rPr>
                <w:sz w:val="22"/>
              </w:rPr>
              <w:t xml:space="preserve">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</w:tr>
      <w:tr w:rsidR="004623E8" w:rsidRPr="0052015B" w:rsidTr="00DE361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8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392BEA">
            <w:pPr>
              <w:rPr>
                <w:sz w:val="22"/>
              </w:rPr>
            </w:pPr>
            <w:r w:rsidRPr="0052015B">
              <w:rPr>
                <w:sz w:val="22"/>
              </w:rPr>
              <w:t>Filtr  DIASAFE  PLU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6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</w:tr>
      <w:tr w:rsidR="004623E8" w:rsidRPr="0052015B" w:rsidTr="00DE361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9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9A61C6" w:rsidP="00392BEA">
            <w:pPr>
              <w:rPr>
                <w:sz w:val="22"/>
              </w:rPr>
            </w:pPr>
            <w:r w:rsidRPr="0052015B">
              <w:rPr>
                <w:sz w:val="22"/>
              </w:rPr>
              <w:t>Linia krwi AV-SET FMC PAED R F0000106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DE3617" w:rsidP="005818A2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30</w:t>
            </w:r>
            <w:r w:rsidR="004623E8" w:rsidRPr="0052015B">
              <w:rPr>
                <w:sz w:val="22"/>
              </w:rPr>
              <w:t xml:space="preserve">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</w:tr>
      <w:tr w:rsidR="004623E8" w:rsidRPr="0052015B" w:rsidTr="00DE361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10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392BEA">
            <w:pPr>
              <w:rPr>
                <w:sz w:val="22"/>
              </w:rPr>
            </w:pPr>
            <w:r w:rsidRPr="0052015B">
              <w:rPr>
                <w:sz w:val="22"/>
              </w:rPr>
              <w:t>Linia krwi AV-SET ONLINE PLUS BVM PAED</w:t>
            </w:r>
            <w:r w:rsidR="009A61C6" w:rsidRPr="0052015B">
              <w:rPr>
                <w:sz w:val="22"/>
              </w:rPr>
              <w:t xml:space="preserve"> F0000106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DE3617" w:rsidP="005818A2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100</w:t>
            </w:r>
            <w:r w:rsidR="004623E8" w:rsidRPr="0052015B">
              <w:rPr>
                <w:sz w:val="22"/>
              </w:rPr>
              <w:t xml:space="preserve">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</w:tr>
      <w:tr w:rsidR="004623E8" w:rsidRPr="0052015B" w:rsidTr="00DE361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11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31253E" w:rsidP="00392BEA">
            <w:pPr>
              <w:rPr>
                <w:sz w:val="22"/>
              </w:rPr>
            </w:pPr>
            <w:r w:rsidRPr="0052015B">
              <w:rPr>
                <w:sz w:val="22"/>
              </w:rPr>
              <w:t>Linia krwi ONLINE P</w:t>
            </w:r>
            <w:r w:rsidR="004623E8" w:rsidRPr="0052015B">
              <w:rPr>
                <w:sz w:val="22"/>
              </w:rPr>
              <w:t>LUS</w:t>
            </w:r>
            <w:r w:rsidR="009A61C6" w:rsidRPr="0052015B">
              <w:rPr>
                <w:sz w:val="22"/>
              </w:rPr>
              <w:t xml:space="preserve"> F0000038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BE704E" w:rsidP="005818A2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50</w:t>
            </w:r>
            <w:r w:rsidR="00DE3617" w:rsidRPr="0052015B">
              <w:rPr>
                <w:sz w:val="22"/>
              </w:rPr>
              <w:t>0</w:t>
            </w:r>
            <w:r w:rsidR="004623E8" w:rsidRPr="0052015B">
              <w:rPr>
                <w:sz w:val="22"/>
              </w:rPr>
              <w:t xml:space="preserve">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</w:tr>
      <w:tr w:rsidR="004623E8" w:rsidRPr="0052015B" w:rsidTr="00DE3617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  <w:r w:rsidRPr="0052015B">
              <w:rPr>
                <w:sz w:val="22"/>
              </w:rPr>
              <w:t>12.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392BEA">
            <w:pPr>
              <w:rPr>
                <w:sz w:val="22"/>
              </w:rPr>
            </w:pPr>
            <w:r w:rsidRPr="0052015B">
              <w:rPr>
                <w:sz w:val="22"/>
              </w:rPr>
              <w:t>Linia krwi zestaw standardowy</w:t>
            </w:r>
            <w:r w:rsidR="009A61C6" w:rsidRPr="0052015B">
              <w:rPr>
                <w:sz w:val="22"/>
              </w:rPr>
              <w:t xml:space="preserve"> 500345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DE3617" w:rsidP="005818A2">
            <w:pPr>
              <w:jc w:val="right"/>
              <w:rPr>
                <w:sz w:val="22"/>
              </w:rPr>
            </w:pPr>
            <w:r w:rsidRPr="0052015B">
              <w:rPr>
                <w:sz w:val="22"/>
              </w:rPr>
              <w:t>13</w:t>
            </w:r>
            <w:r w:rsidR="004623E8" w:rsidRPr="0052015B">
              <w:rPr>
                <w:sz w:val="22"/>
              </w:rPr>
              <w:t>0 szt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E8" w:rsidRPr="0052015B" w:rsidRDefault="004623E8" w:rsidP="005818A2">
            <w:pPr>
              <w:jc w:val="center"/>
              <w:rPr>
                <w:sz w:val="22"/>
              </w:rPr>
            </w:pPr>
          </w:p>
        </w:tc>
      </w:tr>
    </w:tbl>
    <w:p w:rsidR="00522777" w:rsidRPr="0052015B" w:rsidRDefault="00522777"/>
    <w:p w:rsidR="00F02D59" w:rsidRDefault="00F02D59" w:rsidP="00392BEA"/>
    <w:p w:rsidR="00392BEA" w:rsidRPr="00076FE3" w:rsidRDefault="00392BEA" w:rsidP="00392BEA">
      <w:bookmarkStart w:id="0" w:name="_GoBack"/>
      <w:bookmarkEnd w:id="0"/>
      <w:r w:rsidRPr="00076FE3">
        <w:t>WARTOŚĆ NETTO ZAMÓWIENIA: ..............................................</w:t>
      </w:r>
    </w:p>
    <w:p w:rsidR="00392BEA" w:rsidRPr="00076FE3" w:rsidRDefault="00392BEA" w:rsidP="00392BEA">
      <w:pPr>
        <w:rPr>
          <w:b/>
        </w:rPr>
      </w:pPr>
    </w:p>
    <w:p w:rsidR="00392BEA" w:rsidRDefault="00392BEA" w:rsidP="00392BEA">
      <w:pPr>
        <w:rPr>
          <w:b/>
        </w:rPr>
      </w:pPr>
      <w:r w:rsidRPr="00076FE3">
        <w:rPr>
          <w:b/>
        </w:rPr>
        <w:t>WARTOŚĆ BRUTTO ZAMÓWIENIA: ........................................</w:t>
      </w:r>
    </w:p>
    <w:p w:rsidR="000150D8" w:rsidRPr="00076FE3" w:rsidRDefault="000150D8" w:rsidP="00392BEA"/>
    <w:p w:rsidR="009C0065" w:rsidRPr="0052015B" w:rsidRDefault="008551CF" w:rsidP="008551CF">
      <w:pPr>
        <w:ind w:left="5664"/>
        <w:jc w:val="right"/>
      </w:pPr>
      <w:r>
        <w:tab/>
      </w:r>
      <w:r>
        <w:tab/>
      </w:r>
      <w:r>
        <w:tab/>
      </w:r>
      <w:r>
        <w:tab/>
      </w:r>
      <w:r>
        <w:tab/>
      </w:r>
      <w:r w:rsidR="009C0065" w:rsidRPr="0052015B">
        <w:tab/>
      </w:r>
      <w:r w:rsidR="009C0065" w:rsidRPr="0052015B">
        <w:tab/>
      </w:r>
      <w:r w:rsidR="009C0065" w:rsidRPr="0052015B">
        <w:tab/>
      </w:r>
    </w:p>
    <w:p w:rsidR="009C0065" w:rsidRPr="0052015B" w:rsidRDefault="009C0065" w:rsidP="009C0065">
      <w:pPr>
        <w:ind w:left="5664"/>
        <w:jc w:val="right"/>
        <w:rPr>
          <w:sz w:val="16"/>
        </w:rPr>
      </w:pPr>
      <w:r w:rsidRPr="0052015B">
        <w:tab/>
      </w:r>
      <w:r>
        <w:tab/>
      </w:r>
      <w:r>
        <w:tab/>
      </w:r>
      <w:r w:rsidRPr="0052015B">
        <w:rPr>
          <w:sz w:val="16"/>
        </w:rPr>
        <w:t>......................................................................................</w:t>
      </w:r>
    </w:p>
    <w:p w:rsidR="009C0065" w:rsidRPr="0052015B" w:rsidRDefault="009C0065" w:rsidP="009C0065">
      <w:pPr>
        <w:pStyle w:val="Tekstpodstawowywcity"/>
        <w:ind w:left="5664"/>
        <w:jc w:val="right"/>
        <w:rPr>
          <w:sz w:val="16"/>
        </w:rPr>
      </w:pPr>
      <w:r w:rsidRPr="0052015B">
        <w:rPr>
          <w:b/>
          <w:sz w:val="16"/>
        </w:rPr>
        <w:t>data</w:t>
      </w:r>
      <w:r w:rsidRPr="0052015B">
        <w:rPr>
          <w:sz w:val="16"/>
        </w:rPr>
        <w:t>, podpis i pieczęć osoby/osób upoważnionej/</w:t>
      </w:r>
      <w:proofErr w:type="spellStart"/>
      <w:r w:rsidRPr="0052015B">
        <w:rPr>
          <w:sz w:val="16"/>
        </w:rPr>
        <w:t>ych</w:t>
      </w:r>
      <w:proofErr w:type="spellEnd"/>
    </w:p>
    <w:p w:rsidR="0031253E" w:rsidRPr="008551CF" w:rsidRDefault="009C0065" w:rsidP="008551CF">
      <w:pPr>
        <w:pStyle w:val="Tekstpodstawowy"/>
        <w:ind w:left="9923" w:hanging="2552"/>
        <w:jc w:val="center"/>
        <w:rPr>
          <w:sz w:val="16"/>
        </w:rPr>
      </w:pPr>
      <w:r w:rsidRPr="0052015B">
        <w:rPr>
          <w:b/>
          <w:sz w:val="16"/>
        </w:rPr>
        <w:t xml:space="preserve">                                                                                   </w:t>
      </w:r>
      <w:r w:rsidRPr="0052015B">
        <w:rPr>
          <w:sz w:val="16"/>
        </w:rPr>
        <w:t>do reprezentowania Wykonawcy</w:t>
      </w:r>
    </w:p>
    <w:sectPr w:rsidR="0031253E" w:rsidRPr="008551CF" w:rsidSect="006A3E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07C" w:rsidRDefault="0098107C" w:rsidP="00D429D0">
      <w:r>
        <w:separator/>
      </w:r>
    </w:p>
  </w:endnote>
  <w:endnote w:type="continuationSeparator" w:id="0">
    <w:p w:rsidR="0098107C" w:rsidRDefault="0098107C" w:rsidP="00D4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D0" w:rsidRDefault="00D429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659259"/>
      <w:docPartObj>
        <w:docPartGallery w:val="Page Numbers (Bottom of Page)"/>
        <w:docPartUnique/>
      </w:docPartObj>
    </w:sdtPr>
    <w:sdtEndPr/>
    <w:sdtContent>
      <w:p w:rsidR="00D429D0" w:rsidRDefault="00D429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D59">
          <w:rPr>
            <w:noProof/>
          </w:rPr>
          <w:t>2</w:t>
        </w:r>
        <w:r>
          <w:fldChar w:fldCharType="end"/>
        </w:r>
      </w:p>
    </w:sdtContent>
  </w:sdt>
  <w:p w:rsidR="00D429D0" w:rsidRDefault="00D429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D0" w:rsidRDefault="00D429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07C" w:rsidRDefault="0098107C" w:rsidP="00D429D0">
      <w:r>
        <w:separator/>
      </w:r>
    </w:p>
  </w:footnote>
  <w:footnote w:type="continuationSeparator" w:id="0">
    <w:p w:rsidR="0098107C" w:rsidRDefault="0098107C" w:rsidP="00D4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D0" w:rsidRDefault="00D429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D0" w:rsidRDefault="00D429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D0" w:rsidRDefault="00D429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92"/>
    <w:rsid w:val="00000028"/>
    <w:rsid w:val="000150D8"/>
    <w:rsid w:val="00027739"/>
    <w:rsid w:val="00076FE3"/>
    <w:rsid w:val="000E1CD2"/>
    <w:rsid w:val="001362BE"/>
    <w:rsid w:val="00151D86"/>
    <w:rsid w:val="001A22C4"/>
    <w:rsid w:val="002A4915"/>
    <w:rsid w:val="0031253E"/>
    <w:rsid w:val="00392BEA"/>
    <w:rsid w:val="00400735"/>
    <w:rsid w:val="004623E8"/>
    <w:rsid w:val="0052015B"/>
    <w:rsid w:val="00522777"/>
    <w:rsid w:val="006A3E49"/>
    <w:rsid w:val="007C16CB"/>
    <w:rsid w:val="008551CF"/>
    <w:rsid w:val="00873012"/>
    <w:rsid w:val="008B7B0B"/>
    <w:rsid w:val="00923B4F"/>
    <w:rsid w:val="0098107C"/>
    <w:rsid w:val="009A5472"/>
    <w:rsid w:val="009A61C6"/>
    <w:rsid w:val="009C0065"/>
    <w:rsid w:val="00A9477D"/>
    <w:rsid w:val="00B010D6"/>
    <w:rsid w:val="00BE704E"/>
    <w:rsid w:val="00C118C1"/>
    <w:rsid w:val="00D429D0"/>
    <w:rsid w:val="00DA183C"/>
    <w:rsid w:val="00DC1CA4"/>
    <w:rsid w:val="00DE3617"/>
    <w:rsid w:val="00E25632"/>
    <w:rsid w:val="00E5660F"/>
    <w:rsid w:val="00ED0492"/>
    <w:rsid w:val="00F0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87272-6B05-4DBF-86AB-82AAA8D0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A3E49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6A3E49"/>
    <w:rPr>
      <w:rFonts w:ascii="Arial" w:eastAsia="Times New Roman" w:hAnsi="Arial" w:cs="Times New Roman"/>
      <w:b/>
      <w:i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A3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A3E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A3E49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A3E49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D8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29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29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29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29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73D2-129D-4B70-81E7-FCBC49E5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ka</dc:creator>
  <cp:keywords/>
  <dc:description/>
  <cp:lastModifiedBy>pklusek</cp:lastModifiedBy>
  <cp:revision>17</cp:revision>
  <cp:lastPrinted>2013-09-03T08:16:00Z</cp:lastPrinted>
  <dcterms:created xsi:type="dcterms:W3CDTF">2013-09-04T06:16:00Z</dcterms:created>
  <dcterms:modified xsi:type="dcterms:W3CDTF">2013-09-04T06:54:00Z</dcterms:modified>
</cp:coreProperties>
</file>